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BC" w:rsidRDefault="008E44BC" w:rsidP="008E44B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7649A8">
        <w:rPr>
          <w:rFonts w:ascii="仿宋" w:eastAsia="仿宋" w:hAnsi="仿宋" w:hint="eastAsia"/>
          <w:sz w:val="32"/>
          <w:szCs w:val="32"/>
        </w:rPr>
        <w:t>2</w:t>
      </w:r>
    </w:p>
    <w:p w:rsidR="008E44BC" w:rsidRDefault="008E44BC" w:rsidP="008E44B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考生个人旅程轨迹信息</w:t>
      </w:r>
      <w:r w:rsidR="00DF227C">
        <w:rPr>
          <w:rFonts w:ascii="方正小标宋简体" w:eastAsia="方正小标宋简体" w:hint="eastAsia"/>
          <w:sz w:val="44"/>
          <w:szCs w:val="44"/>
        </w:rPr>
        <w:t>表</w:t>
      </w:r>
    </w:p>
    <w:p w:rsidR="008E44BC" w:rsidRDefault="008E44BC" w:rsidP="008E44BC">
      <w:pPr>
        <w:ind w:left="2263" w:right="54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0"/>
        <w:gridCol w:w="2218"/>
        <w:gridCol w:w="2894"/>
      </w:tblGrid>
      <w:tr w:rsidR="008E44BC" w:rsidTr="008E44BC">
        <w:trPr>
          <w:trHeight w:val="497"/>
        </w:trPr>
        <w:tc>
          <w:tcPr>
            <w:tcW w:w="3560" w:type="dxa"/>
          </w:tcPr>
          <w:p w:rsidR="008E44BC" w:rsidRDefault="008E44BC" w:rsidP="00663A5A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2218" w:type="dxa"/>
          </w:tcPr>
          <w:p w:rsidR="008E44BC" w:rsidRDefault="008E44BC" w:rsidP="00663A5A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口男口女</w:t>
            </w:r>
          </w:p>
        </w:tc>
        <w:tc>
          <w:tcPr>
            <w:tcW w:w="2894" w:type="dxa"/>
          </w:tcPr>
          <w:p w:rsidR="008E44BC" w:rsidRDefault="00C41578" w:rsidP="00663A5A">
            <w:r>
              <w:rPr>
                <w:rFonts w:hint="eastAsia"/>
              </w:rPr>
              <w:t>年龄：</w:t>
            </w:r>
          </w:p>
        </w:tc>
      </w:tr>
      <w:tr w:rsidR="008E44BC" w:rsidTr="00663A5A">
        <w:trPr>
          <w:trHeight w:val="546"/>
        </w:trPr>
        <w:tc>
          <w:tcPr>
            <w:tcW w:w="3560" w:type="dxa"/>
          </w:tcPr>
          <w:p w:rsidR="008E44BC" w:rsidRDefault="008E44BC" w:rsidP="00663A5A">
            <w:r>
              <w:rPr>
                <w:rFonts w:hint="eastAsia"/>
              </w:rPr>
              <w:t>身份证：</w:t>
            </w:r>
          </w:p>
        </w:tc>
        <w:tc>
          <w:tcPr>
            <w:tcW w:w="5112" w:type="dxa"/>
            <w:gridSpan w:val="2"/>
          </w:tcPr>
          <w:p w:rsidR="008E44BC" w:rsidRDefault="008E44BC" w:rsidP="00663A5A">
            <w:r>
              <w:rPr>
                <w:rFonts w:hint="eastAsia"/>
              </w:rPr>
              <w:t>准考证：</w:t>
            </w:r>
          </w:p>
        </w:tc>
      </w:tr>
      <w:tr w:rsidR="008E44BC" w:rsidTr="00455E18">
        <w:trPr>
          <w:trHeight w:val="751"/>
        </w:trPr>
        <w:tc>
          <w:tcPr>
            <w:tcW w:w="8672" w:type="dxa"/>
            <w:gridSpan w:val="3"/>
          </w:tcPr>
          <w:p w:rsidR="008E44BC" w:rsidRDefault="008E44BC" w:rsidP="00663A5A">
            <w:r>
              <w:rPr>
                <w:rFonts w:hint="eastAsia"/>
              </w:rPr>
              <w:t>报到行程的起始地（含中途停滞经由地）：</w:t>
            </w:r>
          </w:p>
        </w:tc>
      </w:tr>
      <w:tr w:rsidR="008E44BC" w:rsidTr="00455E18">
        <w:trPr>
          <w:trHeight w:val="421"/>
        </w:trPr>
        <w:tc>
          <w:tcPr>
            <w:tcW w:w="3560" w:type="dxa"/>
          </w:tcPr>
          <w:p w:rsidR="008E44BC" w:rsidRDefault="008E44BC" w:rsidP="00663A5A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):</w:t>
            </w:r>
          </w:p>
        </w:tc>
        <w:tc>
          <w:tcPr>
            <w:tcW w:w="5112" w:type="dxa"/>
            <w:gridSpan w:val="2"/>
          </w:tcPr>
          <w:p w:rsidR="008E44BC" w:rsidRDefault="008E44BC" w:rsidP="00663A5A">
            <w:r>
              <w:rPr>
                <w:rFonts w:hint="eastAsia"/>
              </w:rPr>
              <w:t>紧急联系人电话</w:t>
            </w:r>
            <w:r>
              <w:rPr>
                <w:rFonts w:hint="eastAsia"/>
              </w:rPr>
              <w:t>:</w:t>
            </w:r>
          </w:p>
        </w:tc>
      </w:tr>
      <w:tr w:rsidR="008E44BC" w:rsidTr="00455E18">
        <w:trPr>
          <w:trHeight w:val="555"/>
        </w:trPr>
        <w:tc>
          <w:tcPr>
            <w:tcW w:w="8672" w:type="dxa"/>
            <w:gridSpan w:val="3"/>
          </w:tcPr>
          <w:p w:rsidR="008E44BC" w:rsidRDefault="008E44BC" w:rsidP="00663A5A">
            <w:r>
              <w:rPr>
                <w:rFonts w:hint="eastAsia"/>
              </w:rPr>
              <w:t>居住地：</w:t>
            </w:r>
          </w:p>
        </w:tc>
      </w:tr>
      <w:tr w:rsidR="008E44BC" w:rsidTr="00663A5A">
        <w:trPr>
          <w:trHeight w:val="710"/>
        </w:trPr>
        <w:tc>
          <w:tcPr>
            <w:tcW w:w="3560" w:type="dxa"/>
            <w:vAlign w:val="center"/>
          </w:tcPr>
          <w:p w:rsidR="008E44BC" w:rsidRDefault="008E44BC" w:rsidP="00663A5A">
            <w:r>
              <w:rPr>
                <w:rFonts w:hint="eastAsia"/>
              </w:rPr>
              <w:t>报道日期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5112" w:type="dxa"/>
            <w:gridSpan w:val="2"/>
            <w:vMerge w:val="restart"/>
          </w:tcPr>
          <w:p w:rsidR="008E44BC" w:rsidRDefault="008E44BC" w:rsidP="00663A5A">
            <w:r>
              <w:rPr>
                <w:rFonts w:hint="eastAsia"/>
              </w:rPr>
              <w:t>交通方式：</w:t>
            </w:r>
            <w:r>
              <w:rPr>
                <w:rFonts w:hint="eastAsia"/>
              </w:rPr>
              <w:t xml:space="preserve">     </w:t>
            </w:r>
          </w:p>
          <w:p w:rsidR="008E44BC" w:rsidRDefault="008E44BC" w:rsidP="008E44BC">
            <w:pPr>
              <w:ind w:firstLineChars="100" w:firstLine="210"/>
            </w:pPr>
            <w:r>
              <w:rPr>
                <w:rFonts w:hint="eastAsia"/>
              </w:rPr>
              <w:t>口飞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 xml:space="preserve">         </w:t>
            </w:r>
            <w:r w:rsidR="00C4157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火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 xml:space="preserve">         </w:t>
            </w:r>
            <w:r w:rsidR="00C4157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汽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车时间</w:t>
            </w:r>
            <w:r>
              <w:rPr>
                <w:rFonts w:hint="eastAsia"/>
              </w:rPr>
              <w:t xml:space="preserve">     </w:t>
            </w:r>
            <w:r w:rsidR="00C4157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自驾</w:t>
            </w:r>
          </w:p>
          <w:p w:rsidR="008E44BC" w:rsidRDefault="008E44BC" w:rsidP="00663A5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其它（含坐出租车等）</w:t>
            </w:r>
          </w:p>
          <w:p w:rsidR="008E44BC" w:rsidRDefault="008E44BC" w:rsidP="00663A5A"/>
          <w:p w:rsidR="008E44BC" w:rsidRDefault="008E44BC" w:rsidP="00663A5A"/>
          <w:p w:rsidR="008E44BC" w:rsidRDefault="008E44BC" w:rsidP="00663A5A"/>
          <w:p w:rsidR="008E44BC" w:rsidRDefault="008E44BC" w:rsidP="00663A5A"/>
        </w:tc>
      </w:tr>
      <w:tr w:rsidR="008E44BC" w:rsidTr="00455E18">
        <w:trPr>
          <w:trHeight w:val="2246"/>
        </w:trPr>
        <w:tc>
          <w:tcPr>
            <w:tcW w:w="3560" w:type="dxa"/>
          </w:tcPr>
          <w:p w:rsidR="008E44BC" w:rsidRDefault="008E44BC" w:rsidP="00663A5A">
            <w:r>
              <w:rPr>
                <w:rFonts w:hint="eastAsia"/>
              </w:rPr>
              <w:t>返程是否经过湖北</w:t>
            </w:r>
            <w:r>
              <w:rPr>
                <w:rFonts w:hint="eastAsia"/>
              </w:rPr>
              <w:t>:</w:t>
            </w:r>
          </w:p>
          <w:p w:rsidR="008E44BC" w:rsidRDefault="008E44BC" w:rsidP="00663A5A">
            <w:r>
              <w:rPr>
                <w:rFonts w:hint="eastAsia"/>
              </w:rPr>
              <w:t>口是，具体地点为</w:t>
            </w:r>
            <w:r>
              <w:rPr>
                <w:rFonts w:hint="eastAsia"/>
              </w:rPr>
              <w:t>:</w:t>
            </w:r>
          </w:p>
          <w:p w:rsidR="008E44BC" w:rsidRDefault="008E44BC" w:rsidP="00663A5A">
            <w:r>
              <w:rPr>
                <w:rFonts w:hint="eastAsia"/>
              </w:rPr>
              <w:t>口否</w:t>
            </w:r>
          </w:p>
          <w:p w:rsidR="008E44BC" w:rsidRDefault="008E44BC" w:rsidP="00663A5A"/>
          <w:p w:rsidR="008E44BC" w:rsidRDefault="008E44BC" w:rsidP="00663A5A">
            <w:r>
              <w:rPr>
                <w:rFonts w:hint="eastAsia"/>
              </w:rPr>
              <w:t>旅程是否有住宿情况：</w:t>
            </w:r>
          </w:p>
          <w:p w:rsidR="008E44BC" w:rsidRDefault="008E44BC" w:rsidP="00663A5A">
            <w:r>
              <w:rPr>
                <w:rFonts w:hint="eastAsia"/>
              </w:rPr>
              <w:t>口是，具体时间、地点为</w:t>
            </w:r>
            <w:r>
              <w:rPr>
                <w:rFonts w:hint="eastAsia"/>
              </w:rPr>
              <w:t>:</w:t>
            </w:r>
          </w:p>
          <w:p w:rsidR="008E44BC" w:rsidRDefault="008E44BC" w:rsidP="00663A5A">
            <w:r>
              <w:rPr>
                <w:rFonts w:hint="eastAsia"/>
              </w:rPr>
              <w:t>口否</w:t>
            </w:r>
          </w:p>
        </w:tc>
        <w:tc>
          <w:tcPr>
            <w:tcW w:w="5112" w:type="dxa"/>
            <w:gridSpan w:val="2"/>
            <w:vMerge/>
          </w:tcPr>
          <w:p w:rsidR="008E44BC" w:rsidRDefault="008E44BC" w:rsidP="00663A5A"/>
        </w:tc>
      </w:tr>
      <w:tr w:rsidR="008E44BC" w:rsidTr="00663A5A">
        <w:trPr>
          <w:trHeight w:val="716"/>
        </w:trPr>
        <w:tc>
          <w:tcPr>
            <w:tcW w:w="8672" w:type="dxa"/>
            <w:gridSpan w:val="3"/>
            <w:vAlign w:val="center"/>
          </w:tcPr>
          <w:p w:rsidR="008E44BC" w:rsidRDefault="008E44BC" w:rsidP="00663A5A">
            <w:r>
              <w:rPr>
                <w:rFonts w:hint="eastAsia"/>
              </w:rPr>
              <w:t>同行人姓名及联系方式</w:t>
            </w:r>
            <w:r>
              <w:rPr>
                <w:rFonts w:hint="eastAsia"/>
              </w:rPr>
              <w:t>:</w:t>
            </w:r>
          </w:p>
          <w:p w:rsidR="008E44BC" w:rsidRDefault="008E44BC" w:rsidP="00663A5A">
            <w:r>
              <w:rPr>
                <w:rFonts w:hint="eastAsia"/>
              </w:rPr>
              <w:t>（如没有，则填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E44BC" w:rsidTr="00663A5A">
        <w:trPr>
          <w:trHeight w:val="601"/>
        </w:trPr>
        <w:tc>
          <w:tcPr>
            <w:tcW w:w="8672" w:type="dxa"/>
            <w:gridSpan w:val="3"/>
            <w:vAlign w:val="center"/>
          </w:tcPr>
          <w:p w:rsidR="008E44BC" w:rsidRDefault="008E44BC" w:rsidP="00663A5A">
            <w:r>
              <w:rPr>
                <w:rFonts w:hint="eastAsia"/>
                <w:b/>
                <w:bCs/>
              </w:rPr>
              <w:t>进校时体温是否正常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，是否超过</w:t>
            </w:r>
            <w:r>
              <w:rPr>
                <w:rFonts w:hint="eastAsia"/>
              </w:rPr>
              <w:t xml:space="preserve">37.3  </w:t>
            </w:r>
            <w:r>
              <w:rPr>
                <w:rFonts w:hint="eastAsia"/>
              </w:rPr>
              <w:t>℃：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8E44BC" w:rsidTr="00663A5A">
        <w:trPr>
          <w:trHeight w:val="2222"/>
        </w:trPr>
        <w:tc>
          <w:tcPr>
            <w:tcW w:w="8672" w:type="dxa"/>
            <w:gridSpan w:val="3"/>
          </w:tcPr>
          <w:p w:rsidR="008E44BC" w:rsidRDefault="008E44BC" w:rsidP="00663A5A">
            <w:r>
              <w:rPr>
                <w:rFonts w:hint="eastAsia"/>
              </w:rPr>
              <w:t>本人抵达滁州前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:</w:t>
            </w:r>
          </w:p>
          <w:p w:rsidR="008E44BC" w:rsidRDefault="008E44BC" w:rsidP="00663A5A">
            <w:r>
              <w:rPr>
                <w:rFonts w:hint="eastAsia"/>
              </w:rPr>
              <w:t>口居住或途经湖北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                )</w:t>
            </w:r>
            <w:r>
              <w:rPr>
                <w:rFonts w:hint="eastAsia"/>
              </w:rPr>
              <w:t>，或赴湖北省旅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       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近距离接触过来自湖北省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尤其武汉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发热伴有呼吸道症状患者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近距离接触过新冠肺炎疑似或确诊患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居住或途经外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湖北省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     )</w:t>
            </w:r>
            <w:r>
              <w:rPr>
                <w:rFonts w:hint="eastAsia"/>
              </w:rPr>
              <w:t>，或赴外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湖北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旅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境外旅居史或与入境人员有密切接触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有非武汉市等中高风险地区旅居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         </w:t>
            </w:r>
            <w:r>
              <w:rPr>
                <w:rFonts w:hint="eastAsia"/>
              </w:rPr>
              <w:t>）</w:t>
            </w:r>
          </w:p>
          <w:p w:rsidR="008E44BC" w:rsidRDefault="008E44BC" w:rsidP="00663A5A">
            <w:r>
              <w:rPr>
                <w:rFonts w:hint="eastAsia"/>
              </w:rPr>
              <w:t>口无上述情形</w:t>
            </w:r>
          </w:p>
        </w:tc>
      </w:tr>
      <w:tr w:rsidR="008E44BC" w:rsidTr="00663A5A">
        <w:trPr>
          <w:trHeight w:val="651"/>
        </w:trPr>
        <w:tc>
          <w:tcPr>
            <w:tcW w:w="8672" w:type="dxa"/>
            <w:gridSpan w:val="3"/>
          </w:tcPr>
          <w:p w:rsidR="008E44BC" w:rsidRDefault="008E44BC" w:rsidP="00663A5A">
            <w:r>
              <w:rPr>
                <w:rFonts w:hint="eastAsia"/>
              </w:rPr>
              <w:t>本人目前健康状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口发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咳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流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咽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咳痰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口胸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肌肉酸痛或关节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口气促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口腹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无上述异常症状</w:t>
            </w:r>
          </w:p>
        </w:tc>
      </w:tr>
    </w:tbl>
    <w:p w:rsidR="008C50DC" w:rsidRDefault="00C41578" w:rsidP="00CE0B4D">
      <w:pPr>
        <w:rPr>
          <w:b/>
          <w:sz w:val="44"/>
          <w:szCs w:val="44"/>
        </w:rPr>
      </w:pPr>
      <w:r>
        <w:rPr>
          <w:rFonts w:ascii="黑体" w:eastAsia="黑体" w:hAnsi="黑体" w:hint="eastAsia"/>
          <w:sz w:val="28"/>
          <w:szCs w:val="28"/>
        </w:rPr>
        <w:t>本人承诺：以上所填事项均真实。如有不实，后果自负</w:t>
      </w:r>
    </w:p>
    <w:sectPr w:rsidR="008C50DC" w:rsidSect="00160AC2">
      <w:footerReference w:type="default" r:id="rId9"/>
      <w:pgSz w:w="11906" w:h="16838"/>
      <w:pgMar w:top="1440" w:right="1633" w:bottom="1440" w:left="163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E1" w:rsidRDefault="006C29E1" w:rsidP="008C50DC">
      <w:r>
        <w:separator/>
      </w:r>
    </w:p>
  </w:endnote>
  <w:endnote w:type="continuationSeparator" w:id="0">
    <w:p w:rsidR="006C29E1" w:rsidRDefault="006C29E1" w:rsidP="008C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altName w:val="hakuyoxingshu7000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D9" w:rsidRDefault="000D4E6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A2BD9" w:rsidRDefault="002A2BD9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E1" w:rsidRDefault="006C29E1" w:rsidP="008C50DC">
      <w:r>
        <w:separator/>
      </w:r>
    </w:p>
  </w:footnote>
  <w:footnote w:type="continuationSeparator" w:id="0">
    <w:p w:rsidR="006C29E1" w:rsidRDefault="006C29E1" w:rsidP="008C5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E16E7"/>
    <w:multiLevelType w:val="singleLevel"/>
    <w:tmpl w:val="BE6E16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3CA18A"/>
    <w:multiLevelType w:val="singleLevel"/>
    <w:tmpl w:val="DB3CA1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310BF6"/>
    <w:multiLevelType w:val="multilevel"/>
    <w:tmpl w:val="12310BF6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1B6E7529"/>
    <w:multiLevelType w:val="multilevel"/>
    <w:tmpl w:val="1B6E7529"/>
    <w:lvl w:ilvl="0">
      <w:start w:val="1"/>
      <w:numFmt w:val="ideographDigital"/>
      <w:suff w:val="space"/>
      <w:lvlText w:val="（%1）"/>
      <w:lvlJc w:val="left"/>
      <w:pPr>
        <w:ind w:left="0" w:firstLine="0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4">
    <w:nsid w:val="20242CED"/>
    <w:multiLevelType w:val="multilevel"/>
    <w:tmpl w:val="20242CE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5">
    <w:nsid w:val="31E2340B"/>
    <w:multiLevelType w:val="singleLevel"/>
    <w:tmpl w:val="31E2340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C90B2B"/>
    <w:multiLevelType w:val="multilevel"/>
    <w:tmpl w:val="32C90B2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1B5764"/>
    <w:multiLevelType w:val="multilevel"/>
    <w:tmpl w:val="3E1B5764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8">
    <w:nsid w:val="58B73BF5"/>
    <w:multiLevelType w:val="multilevel"/>
    <w:tmpl w:val="58B73BF5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9">
    <w:nsid w:val="5A7A316B"/>
    <w:multiLevelType w:val="multilevel"/>
    <w:tmpl w:val="5A7A316B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0">
    <w:nsid w:val="5BD96ADD"/>
    <w:multiLevelType w:val="multilevel"/>
    <w:tmpl w:val="5BD96AD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11">
    <w:nsid w:val="651DFB8C"/>
    <w:multiLevelType w:val="singleLevel"/>
    <w:tmpl w:val="651DFB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739E43A9"/>
    <w:multiLevelType w:val="multilevel"/>
    <w:tmpl w:val="739E43A9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13">
    <w:nsid w:val="75645B3B"/>
    <w:multiLevelType w:val="multilevel"/>
    <w:tmpl w:val="75645B3B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401510"/>
    <w:rsid w:val="00046B9C"/>
    <w:rsid w:val="00084025"/>
    <w:rsid w:val="000C44E9"/>
    <w:rsid w:val="000D2F47"/>
    <w:rsid w:val="000D4E6A"/>
    <w:rsid w:val="000D60C5"/>
    <w:rsid w:val="000E7E99"/>
    <w:rsid w:val="00102B2E"/>
    <w:rsid w:val="00103C7B"/>
    <w:rsid w:val="00121FFA"/>
    <w:rsid w:val="0015588B"/>
    <w:rsid w:val="00160AC2"/>
    <w:rsid w:val="00197DF9"/>
    <w:rsid w:val="001D7772"/>
    <w:rsid w:val="00227796"/>
    <w:rsid w:val="002402F5"/>
    <w:rsid w:val="002A2BD9"/>
    <w:rsid w:val="002A768A"/>
    <w:rsid w:val="002B46A7"/>
    <w:rsid w:val="00331C1B"/>
    <w:rsid w:val="00333A55"/>
    <w:rsid w:val="00352DE7"/>
    <w:rsid w:val="00385D63"/>
    <w:rsid w:val="003C35F0"/>
    <w:rsid w:val="003E19CE"/>
    <w:rsid w:val="00455424"/>
    <w:rsid w:val="00455E18"/>
    <w:rsid w:val="004A5EF1"/>
    <w:rsid w:val="00501EB6"/>
    <w:rsid w:val="005208F4"/>
    <w:rsid w:val="0052704C"/>
    <w:rsid w:val="005357F0"/>
    <w:rsid w:val="005755AD"/>
    <w:rsid w:val="005C305B"/>
    <w:rsid w:val="005C7173"/>
    <w:rsid w:val="005F0F84"/>
    <w:rsid w:val="005F7B5D"/>
    <w:rsid w:val="0064232D"/>
    <w:rsid w:val="006824E6"/>
    <w:rsid w:val="006C29E1"/>
    <w:rsid w:val="00701969"/>
    <w:rsid w:val="007049A4"/>
    <w:rsid w:val="00705E87"/>
    <w:rsid w:val="007077FA"/>
    <w:rsid w:val="0075591B"/>
    <w:rsid w:val="007649A8"/>
    <w:rsid w:val="007655F8"/>
    <w:rsid w:val="00780473"/>
    <w:rsid w:val="007833EC"/>
    <w:rsid w:val="00786698"/>
    <w:rsid w:val="007B3F93"/>
    <w:rsid w:val="00807647"/>
    <w:rsid w:val="00832082"/>
    <w:rsid w:val="00837744"/>
    <w:rsid w:val="00841445"/>
    <w:rsid w:val="00842F07"/>
    <w:rsid w:val="00846EE5"/>
    <w:rsid w:val="0089735D"/>
    <w:rsid w:val="008C2837"/>
    <w:rsid w:val="008C50DC"/>
    <w:rsid w:val="008D6FEF"/>
    <w:rsid w:val="008E44BC"/>
    <w:rsid w:val="008F4127"/>
    <w:rsid w:val="00900662"/>
    <w:rsid w:val="00900CDC"/>
    <w:rsid w:val="0091262F"/>
    <w:rsid w:val="0094419B"/>
    <w:rsid w:val="009B605E"/>
    <w:rsid w:val="009D391D"/>
    <w:rsid w:val="00A60713"/>
    <w:rsid w:val="00A81012"/>
    <w:rsid w:val="00AE6CC0"/>
    <w:rsid w:val="00B72697"/>
    <w:rsid w:val="00B81809"/>
    <w:rsid w:val="00BE2717"/>
    <w:rsid w:val="00C14B5B"/>
    <w:rsid w:val="00C41578"/>
    <w:rsid w:val="00CE0B4D"/>
    <w:rsid w:val="00D000FD"/>
    <w:rsid w:val="00D8315C"/>
    <w:rsid w:val="00DD543A"/>
    <w:rsid w:val="00DF227C"/>
    <w:rsid w:val="00E059EF"/>
    <w:rsid w:val="00E2253E"/>
    <w:rsid w:val="00E27B28"/>
    <w:rsid w:val="00E47E93"/>
    <w:rsid w:val="00E605CD"/>
    <w:rsid w:val="00EA1D3C"/>
    <w:rsid w:val="00EA29C5"/>
    <w:rsid w:val="00EC0284"/>
    <w:rsid w:val="00ED607B"/>
    <w:rsid w:val="00EF27A1"/>
    <w:rsid w:val="00F0375E"/>
    <w:rsid w:val="00F10B52"/>
    <w:rsid w:val="00F50821"/>
    <w:rsid w:val="00F83450"/>
    <w:rsid w:val="00FD6820"/>
    <w:rsid w:val="00FF1BC2"/>
    <w:rsid w:val="03D95D15"/>
    <w:rsid w:val="05733BAC"/>
    <w:rsid w:val="06D96DD9"/>
    <w:rsid w:val="07C13250"/>
    <w:rsid w:val="081266FE"/>
    <w:rsid w:val="085909DA"/>
    <w:rsid w:val="08A04C07"/>
    <w:rsid w:val="0C986EB0"/>
    <w:rsid w:val="0E4939EE"/>
    <w:rsid w:val="16842430"/>
    <w:rsid w:val="179A5DF4"/>
    <w:rsid w:val="188E091F"/>
    <w:rsid w:val="1B0B1E8A"/>
    <w:rsid w:val="1D5C2C9D"/>
    <w:rsid w:val="1DCD0701"/>
    <w:rsid w:val="1F401510"/>
    <w:rsid w:val="2329346E"/>
    <w:rsid w:val="248E47FB"/>
    <w:rsid w:val="251A60C9"/>
    <w:rsid w:val="2584078E"/>
    <w:rsid w:val="258542B0"/>
    <w:rsid w:val="28645F1F"/>
    <w:rsid w:val="289F0288"/>
    <w:rsid w:val="29212E0C"/>
    <w:rsid w:val="2B9D3200"/>
    <w:rsid w:val="2E521FEE"/>
    <w:rsid w:val="303B79BD"/>
    <w:rsid w:val="30E10497"/>
    <w:rsid w:val="31610AEC"/>
    <w:rsid w:val="31E86BB3"/>
    <w:rsid w:val="33C8755B"/>
    <w:rsid w:val="36082DE3"/>
    <w:rsid w:val="38FA63A0"/>
    <w:rsid w:val="39343662"/>
    <w:rsid w:val="3C226A35"/>
    <w:rsid w:val="3D126BFB"/>
    <w:rsid w:val="3DCD7B24"/>
    <w:rsid w:val="3E776283"/>
    <w:rsid w:val="43C1693E"/>
    <w:rsid w:val="450C2CE3"/>
    <w:rsid w:val="47D40E1E"/>
    <w:rsid w:val="486F4622"/>
    <w:rsid w:val="4A6B24C8"/>
    <w:rsid w:val="4B2F71A7"/>
    <w:rsid w:val="4B9A69A4"/>
    <w:rsid w:val="52DE0FD0"/>
    <w:rsid w:val="5A270395"/>
    <w:rsid w:val="63FB299F"/>
    <w:rsid w:val="65061A11"/>
    <w:rsid w:val="672F02CA"/>
    <w:rsid w:val="68104283"/>
    <w:rsid w:val="69037C2B"/>
    <w:rsid w:val="698F33F2"/>
    <w:rsid w:val="6D86775E"/>
    <w:rsid w:val="6DFC3B41"/>
    <w:rsid w:val="77563332"/>
    <w:rsid w:val="785E4009"/>
    <w:rsid w:val="7AD55369"/>
    <w:rsid w:val="7B620740"/>
    <w:rsid w:val="7CB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uiPriority w:val="9"/>
    <w:qFormat/>
    <w:rsid w:val="008C50DC"/>
    <w:pPr>
      <w:keepNext/>
      <w:keepLines/>
      <w:spacing w:line="259" w:lineRule="auto"/>
      <w:ind w:left="67"/>
      <w:outlineLvl w:val="0"/>
    </w:pPr>
    <w:rPr>
      <w:rFonts w:ascii="微软雅黑" w:eastAsia="微软雅黑" w:hAnsi="微软雅黑" w:cs="微软雅黑"/>
      <w:color w:val="000000"/>
      <w:kern w:val="2"/>
      <w:sz w:val="38"/>
      <w:szCs w:val="22"/>
    </w:rPr>
  </w:style>
  <w:style w:type="paragraph" w:styleId="4">
    <w:name w:val="heading 4"/>
    <w:next w:val="a"/>
    <w:qFormat/>
    <w:rsid w:val="008C50DC"/>
    <w:pPr>
      <w:widowControl w:val="0"/>
      <w:spacing w:before="100" w:beforeAutospacing="1" w:after="100" w:afterAutospacing="1"/>
      <w:outlineLvl w:val="3"/>
    </w:pPr>
    <w:rPr>
      <w:rFonts w:ascii="宋体" w:hAnsi="宋体" w:hint="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0DC"/>
    <w:pPr>
      <w:jc w:val="left"/>
    </w:pPr>
  </w:style>
  <w:style w:type="paragraph" w:styleId="a4">
    <w:name w:val="Body Text"/>
    <w:basedOn w:val="a"/>
    <w:uiPriority w:val="1"/>
    <w:qFormat/>
    <w:rsid w:val="008C50DC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footer"/>
    <w:basedOn w:val="a"/>
    <w:qFormat/>
    <w:rsid w:val="008C50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C50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8C5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qFormat/>
    <w:rsid w:val="008C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C50DC"/>
    <w:rPr>
      <w:b/>
    </w:rPr>
  </w:style>
  <w:style w:type="character" w:styleId="aa">
    <w:name w:val="Emphasis"/>
    <w:basedOn w:val="a0"/>
    <w:qFormat/>
    <w:rsid w:val="008C50DC"/>
    <w:rPr>
      <w:i/>
    </w:rPr>
  </w:style>
  <w:style w:type="paragraph" w:customStyle="1" w:styleId="10">
    <w:name w:val="样式1"/>
    <w:basedOn w:val="a3"/>
    <w:qFormat/>
    <w:rsid w:val="008C50DC"/>
    <w:rPr>
      <w:rFonts w:eastAsia="华文行楷"/>
      <w:szCs w:val="22"/>
    </w:rPr>
  </w:style>
  <w:style w:type="paragraph" w:styleId="ab">
    <w:name w:val="List Paragraph"/>
    <w:basedOn w:val="a"/>
    <w:uiPriority w:val="99"/>
    <w:unhideWhenUsed/>
    <w:qFormat/>
    <w:rsid w:val="008C50DC"/>
    <w:pPr>
      <w:ind w:firstLineChars="200" w:firstLine="420"/>
    </w:pPr>
  </w:style>
  <w:style w:type="paragraph" w:customStyle="1" w:styleId="TableParagraph">
    <w:name w:val="Table Paragraph"/>
    <w:basedOn w:val="a"/>
    <w:qFormat/>
    <w:rsid w:val="008C50DC"/>
    <w:rPr>
      <w:rFonts w:ascii="仿宋" w:eastAsia="仿宋" w:hAnsi="仿宋" w:cs="仿宋"/>
      <w:szCs w:val="22"/>
    </w:rPr>
  </w:style>
  <w:style w:type="character" w:styleId="ac">
    <w:name w:val="annotation reference"/>
    <w:basedOn w:val="a0"/>
    <w:rsid w:val="007833EC"/>
    <w:rPr>
      <w:sz w:val="21"/>
      <w:szCs w:val="21"/>
    </w:rPr>
  </w:style>
  <w:style w:type="paragraph" w:styleId="ad">
    <w:name w:val="annotation subject"/>
    <w:basedOn w:val="a3"/>
    <w:next w:val="a3"/>
    <w:link w:val="Char0"/>
    <w:rsid w:val="007833EC"/>
    <w:rPr>
      <w:b/>
      <w:bCs/>
    </w:rPr>
  </w:style>
  <w:style w:type="character" w:customStyle="1" w:styleId="Char">
    <w:name w:val="批注文字 Char"/>
    <w:basedOn w:val="a0"/>
    <w:link w:val="a3"/>
    <w:rsid w:val="007833E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主题 Char"/>
    <w:basedOn w:val="Char"/>
    <w:link w:val="ad"/>
    <w:rsid w:val="007833EC"/>
  </w:style>
  <w:style w:type="paragraph" w:styleId="ae">
    <w:name w:val="Balloon Text"/>
    <w:basedOn w:val="a"/>
    <w:link w:val="Char1"/>
    <w:rsid w:val="007833EC"/>
    <w:rPr>
      <w:sz w:val="18"/>
      <w:szCs w:val="18"/>
    </w:rPr>
  </w:style>
  <w:style w:type="character" w:customStyle="1" w:styleId="Char1">
    <w:name w:val="批注框文本 Char"/>
    <w:basedOn w:val="a0"/>
    <w:link w:val="ae"/>
    <w:rsid w:val="007833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F4E97-3FCF-46B5-9D82-D60491A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7</Characters>
  <Application>Microsoft Office Word</Application>
  <DocSecurity>0</DocSecurity>
  <Lines>5</Lines>
  <Paragraphs>1</Paragraphs>
  <ScaleCrop>false</ScaleCrop>
  <Company>ICO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若曦</dc:creator>
  <cp:lastModifiedBy>Administrator</cp:lastModifiedBy>
  <cp:revision>16</cp:revision>
  <cp:lastPrinted>2020-06-12T01:50:00Z</cp:lastPrinted>
  <dcterms:created xsi:type="dcterms:W3CDTF">2020-06-15T00:19:00Z</dcterms:created>
  <dcterms:modified xsi:type="dcterms:W3CDTF">2020-06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